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32AE6A80" w:rsidR="00E66CAD" w:rsidRPr="00B32D09" w:rsidRDefault="00B745A9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9, 2021 - August 15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DB5681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45A9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B4866FA" w:rsidR="008A7A6A" w:rsidRPr="00B32D09" w:rsidRDefault="00B745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0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62CB64F" w:rsidR="00611FFE" w:rsidRPr="00B32D09" w:rsidRDefault="00B745A9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7785190" w:rsidR="00AA6673" w:rsidRPr="00B32D09" w:rsidRDefault="00B745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06CFE39" w:rsidR="002E5988" w:rsidRDefault="00B745A9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34788172" w:rsidR="00AA6673" w:rsidRPr="00B32D09" w:rsidRDefault="00B745A9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0E13D1E" w:rsidR="001F326D" w:rsidRDefault="00B745A9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3EA4A559" w:rsidR="00AA6673" w:rsidRPr="00B32D09" w:rsidRDefault="00B745A9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ug 1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18EDB48" w:rsidR="00122589" w:rsidRDefault="00B745A9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159A1FB" w:rsidR="00AA6673" w:rsidRPr="00B32D09" w:rsidRDefault="00B745A9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8C7908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B745A9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59B8E73" w:rsidR="00AA6673" w:rsidRPr="00B32D09" w:rsidRDefault="00B745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940F0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B745A9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BBFD69B" w:rsidR="00AA6673" w:rsidRPr="00B32D09" w:rsidRDefault="00B745A9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1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B745A9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745A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1 weekly calendar</dc:title>
  <dc:subject>Free weekly calendar template for  August 9 to August 15, 2021</dc:subject>
  <dc:creator>General Blue Corporation</dc:creator>
  <keywords>Week 32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